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B9785A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B9785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B9785A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B9785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Default="00B9785A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B9785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substring(namefirst,1,1)='b' ;</w:t>
            </w:r>
          </w:p>
          <w:p w:rsidR="008B1D20" w:rsidRPr="00E30116" w:rsidRDefault="008B1D20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8B1D2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student where </w:t>
            </w:r>
            <w:proofErr w:type="spellStart"/>
            <w:r w:rsidRPr="008B1D2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8B1D2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"b%"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Default="00B9785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9785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student where </w:t>
            </w:r>
            <w:proofErr w:type="spellStart"/>
            <w:r w:rsidRPr="00B9785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B9785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B9785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une</w:t>
            </w:r>
            <w:proofErr w:type="spellEnd"/>
            <w:r w:rsidRPr="00B9785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  <w:p w:rsidR="008B1D20" w:rsidRPr="00CD2B79" w:rsidRDefault="008B1D20" w:rsidP="008B1D20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5F6A11" w:rsidP="005F6A1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F6A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5F6A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5F6A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5F6A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5F6A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5F6A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5F6A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number)&gt;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F21D41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21D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F21D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21D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F21D41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21D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F21D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count</w:t>
            </w:r>
            <w:proofErr w:type="spellEnd"/>
            <w:r w:rsidRPr="00F21D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from </w:t>
            </w:r>
            <w:proofErr w:type="spellStart"/>
            <w:r w:rsidRPr="00F21D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21D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F21D41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21D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name) from </w:t>
            </w:r>
            <w:proofErr w:type="spellStart"/>
            <w:r w:rsidRPr="00F21D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21D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5264E2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264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name) from </w:t>
            </w:r>
            <w:proofErr w:type="spellStart"/>
            <w:r w:rsidRPr="005264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264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not in('be')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5264E2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264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5264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264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5264E2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264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from </w:t>
            </w:r>
            <w:proofErr w:type="spellStart"/>
            <w:r w:rsidRPr="005264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264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412541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125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name) from </w:t>
            </w:r>
            <w:proofErr w:type="spellStart"/>
            <w:r w:rsidRPr="004125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4125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4125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4125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412541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125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4125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125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="be"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412541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125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4125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125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="be" and university="</w:t>
            </w:r>
            <w:proofErr w:type="spellStart"/>
            <w:r w:rsidRPr="004125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arvard</w:t>
            </w:r>
            <w:proofErr w:type="spellEnd"/>
            <w:r w:rsidRPr="004125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"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3F48DF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F48D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(name)) from </w:t>
            </w:r>
            <w:proofErr w:type="spellStart"/>
            <w:r w:rsidRPr="003F48D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F48D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3F48DF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F48D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(university)) from </w:t>
            </w:r>
            <w:proofErr w:type="spellStart"/>
            <w:r w:rsidRPr="003F48D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F48D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3F48DF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F48D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3F48D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F48D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;</w:t>
            </w:r>
            <w:bookmarkStart w:id="0" w:name="_GoBack"/>
            <w:bookmarkEnd w:id="0"/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E0" w:rsidRDefault="00C640E0" w:rsidP="00BE0FCA">
      <w:pPr>
        <w:spacing w:after="0" w:line="240" w:lineRule="auto"/>
      </w:pPr>
      <w:r>
        <w:separator/>
      </w:r>
    </w:p>
  </w:endnote>
  <w:endnote w:type="continuationSeparator" w:id="0">
    <w:p w:rsidR="00C640E0" w:rsidRDefault="00C640E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E0" w:rsidRDefault="00C640E0" w:rsidP="00BE0FCA">
      <w:pPr>
        <w:spacing w:after="0" w:line="240" w:lineRule="auto"/>
      </w:pPr>
      <w:r>
        <w:separator/>
      </w:r>
    </w:p>
  </w:footnote>
  <w:footnote w:type="continuationSeparator" w:id="0">
    <w:p w:rsidR="00C640E0" w:rsidRDefault="00C640E0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8DF"/>
    <w:rsid w:val="003F4A40"/>
    <w:rsid w:val="00401450"/>
    <w:rsid w:val="004063E4"/>
    <w:rsid w:val="00411C31"/>
    <w:rsid w:val="0041254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4E2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6A11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1D20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9785A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40E0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1D41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424C-7BA8-41E5-ABF2-9D659831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09</cp:revision>
  <cp:lastPrinted>2018-09-18T02:15:00Z</cp:lastPrinted>
  <dcterms:created xsi:type="dcterms:W3CDTF">2017-11-08T07:10:00Z</dcterms:created>
  <dcterms:modified xsi:type="dcterms:W3CDTF">2023-10-12T10:33:00Z</dcterms:modified>
</cp:coreProperties>
</file>